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E4" w:rsidRPr="000C108C" w:rsidRDefault="000F7CE4" w:rsidP="00FE1377">
      <w:pPr>
        <w:rPr>
          <w:sz w:val="24"/>
          <w:szCs w:val="24"/>
        </w:rPr>
      </w:pP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FE1377" w:rsidRDefault="000C108C" w:rsidP="00FE1377">
      <w:pPr>
        <w:ind w:firstLine="10915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DA4B2C">
        <w:rPr>
          <w:rFonts w:ascii="Liberation Serif" w:hAnsi="Liberation Serif"/>
          <w:sz w:val="24"/>
          <w:szCs w:val="24"/>
        </w:rPr>
        <w:t>«</w:t>
      </w:r>
      <w:r w:rsidR="000F7CE4" w:rsidRPr="00FE1377">
        <w:rPr>
          <w:rFonts w:ascii="Liberation Serif" w:hAnsi="Liberation Serif"/>
          <w:sz w:val="18"/>
          <w:szCs w:val="18"/>
        </w:rPr>
        <w:t>П</w:t>
      </w:r>
      <w:hyperlink r:id="rId8" w:history="1">
        <w:r w:rsidR="000F7CE4" w:rsidRPr="00FE1377">
          <w:rPr>
            <w:rStyle w:val="ae"/>
            <w:rFonts w:ascii="Liberation Serif" w:hAnsi="Liberation Serif"/>
            <w:color w:val="auto"/>
            <w:sz w:val="18"/>
            <w:szCs w:val="18"/>
            <w:u w:val="none"/>
          </w:rPr>
          <w:t>риложение № 2</w:t>
        </w:r>
      </w:hyperlink>
      <w:r w:rsidR="000F7CE4" w:rsidRPr="00FE1377">
        <w:rPr>
          <w:rFonts w:ascii="Liberation Serif" w:hAnsi="Liberation Serif"/>
          <w:sz w:val="18"/>
          <w:szCs w:val="18"/>
        </w:rPr>
        <w:t>-1</w:t>
      </w:r>
    </w:p>
    <w:p w:rsidR="00B50803" w:rsidRPr="00FE1377" w:rsidRDefault="000C108C" w:rsidP="00FE137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FE1377">
        <w:rPr>
          <w:rFonts w:ascii="Liberation Serif" w:hAnsi="Liberation Serif"/>
          <w:sz w:val="18"/>
          <w:szCs w:val="18"/>
        </w:rPr>
        <w:t xml:space="preserve">к муниципальной программе </w:t>
      </w:r>
    </w:p>
    <w:p w:rsidR="00B50803" w:rsidRPr="00FE1377" w:rsidRDefault="000C108C" w:rsidP="00FE137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FE1377">
        <w:rPr>
          <w:rFonts w:ascii="Liberation Serif" w:hAnsi="Liberation Serif"/>
          <w:sz w:val="18"/>
          <w:szCs w:val="18"/>
        </w:rPr>
        <w:t>«</w:t>
      </w:r>
      <w:r w:rsidR="00B50803" w:rsidRPr="00FE1377">
        <w:rPr>
          <w:rFonts w:ascii="Liberation Serif" w:hAnsi="Liberation Serif"/>
          <w:sz w:val="18"/>
          <w:szCs w:val="18"/>
        </w:rPr>
        <w:t>Развитие жилищно-коммунального</w:t>
      </w:r>
      <w:r w:rsidRPr="00FE1377">
        <w:rPr>
          <w:rFonts w:ascii="Liberation Serif" w:hAnsi="Liberation Serif"/>
          <w:sz w:val="18"/>
          <w:szCs w:val="18"/>
        </w:rPr>
        <w:br/>
      </w:r>
      <w:r w:rsidR="00B50803" w:rsidRPr="00FE1377">
        <w:rPr>
          <w:rFonts w:ascii="Liberation Serif" w:hAnsi="Liberation Serif"/>
          <w:sz w:val="18"/>
          <w:szCs w:val="18"/>
        </w:rPr>
        <w:t xml:space="preserve"> </w:t>
      </w:r>
      <w:r w:rsidRPr="00FE1377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FE1377">
        <w:rPr>
          <w:rFonts w:ascii="Liberation Serif" w:hAnsi="Liberation Serif"/>
          <w:sz w:val="18"/>
          <w:szCs w:val="18"/>
        </w:rPr>
        <w:t>хозяйства и повышение энергетической</w:t>
      </w:r>
    </w:p>
    <w:p w:rsidR="000F7CE4" w:rsidRPr="00FE1377" w:rsidRDefault="00B50803" w:rsidP="00FE1377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 эффективности в Невьянском городском </w:t>
      </w:r>
      <w:r w:rsidR="0008205F" w:rsidRPr="00FE1377">
        <w:rPr>
          <w:rFonts w:ascii="Liberation Serif" w:hAnsi="Liberation Serif"/>
          <w:sz w:val="18"/>
          <w:szCs w:val="18"/>
        </w:rPr>
        <w:br/>
      </w:r>
      <w:r w:rsidR="00FE1377" w:rsidRPr="00FE1377">
        <w:rPr>
          <w:rFonts w:ascii="Liberation Serif" w:hAnsi="Liberation Serif"/>
          <w:sz w:val="18"/>
          <w:szCs w:val="18"/>
        </w:rPr>
        <w:t>округе до 2027</w:t>
      </w:r>
      <w:r w:rsidRPr="00FE1377">
        <w:rPr>
          <w:rFonts w:ascii="Liberation Serif" w:hAnsi="Liberation Serif"/>
          <w:sz w:val="18"/>
          <w:szCs w:val="18"/>
        </w:rPr>
        <w:t xml:space="preserve"> года»</w:t>
      </w:r>
      <w:r w:rsidR="000F7CE4" w:rsidRPr="00FE1377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73043" w:rsidRPr="00FE1377">
        <w:rPr>
          <w:rFonts w:ascii="Liberation Serif" w:hAnsi="Liberation Serif"/>
          <w:sz w:val="18"/>
          <w:szCs w:val="18"/>
        </w:rPr>
        <w:t xml:space="preserve">         </w:t>
      </w:r>
    </w:p>
    <w:p w:rsidR="000F7CE4" w:rsidRPr="00FE1377" w:rsidRDefault="000F7CE4" w:rsidP="00FE1377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>СВЕДЕНИЯ</w:t>
      </w:r>
    </w:p>
    <w:p w:rsidR="000F7CE4" w:rsidRPr="00FE1377" w:rsidRDefault="000F7CE4" w:rsidP="00FE1377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>ОБ ОБЪЕМАХ НАЛОГОВЫХ ЛЬГОТ (НАЛОГОВЫХ РАСХОДОВ),</w:t>
      </w:r>
    </w:p>
    <w:p w:rsidR="000F7CE4" w:rsidRPr="00FE1377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ПРЕДОСТАВЛЕННЫХ РЕШЕНИЯМИ ДУМЫ НЕВЬЯНСКОГО ГОРОДСКОГО ОКРУГА, </w:t>
      </w:r>
    </w:p>
    <w:p w:rsidR="000F7CE4" w:rsidRPr="00FE1377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В СФЕРЕ РЕАЛИЗАЦИИ </w:t>
      </w:r>
    </w:p>
    <w:p w:rsidR="00773043" w:rsidRPr="00FE1377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 xml:space="preserve">муниципальной программы </w:t>
      </w:r>
      <w:r w:rsidR="00773043" w:rsidRPr="00FE1377">
        <w:rPr>
          <w:rFonts w:ascii="Liberation Serif" w:hAnsi="Liberation Serif"/>
          <w:sz w:val="18"/>
          <w:szCs w:val="18"/>
        </w:rPr>
        <w:t>«Развитие жилищно-коммунального хозяйства и</w:t>
      </w:r>
    </w:p>
    <w:p w:rsidR="000F7CE4" w:rsidRPr="00FE1377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 w:rsidRPr="00FE1377">
        <w:rPr>
          <w:rFonts w:ascii="Liberation Serif" w:hAnsi="Liberation Serif"/>
          <w:sz w:val="18"/>
          <w:szCs w:val="18"/>
        </w:rPr>
        <w:t>повышение энергетической эффективности в Нев</w:t>
      </w:r>
      <w:r w:rsidR="00FE1377" w:rsidRPr="00FE1377">
        <w:rPr>
          <w:rFonts w:ascii="Liberation Serif" w:hAnsi="Liberation Serif"/>
          <w:sz w:val="18"/>
          <w:szCs w:val="18"/>
        </w:rPr>
        <w:t>ьянском городском округе до 2027</w:t>
      </w:r>
      <w:r w:rsidRPr="00FE1377">
        <w:rPr>
          <w:rFonts w:ascii="Liberation Serif" w:hAnsi="Liberation Serif"/>
          <w:sz w:val="18"/>
          <w:szCs w:val="18"/>
        </w:rPr>
        <w:t xml:space="preserve"> год</w:t>
      </w:r>
      <w:r w:rsidR="000F7CE4" w:rsidRPr="00FE1377">
        <w:rPr>
          <w:rFonts w:ascii="Liberation Serif" w:hAnsi="Liberation Serif"/>
          <w:sz w:val="18"/>
          <w:szCs w:val="18"/>
        </w:rPr>
        <w:t>»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2696"/>
        <w:gridCol w:w="1134"/>
        <w:gridCol w:w="992"/>
        <w:gridCol w:w="992"/>
        <w:gridCol w:w="851"/>
        <w:gridCol w:w="850"/>
        <w:gridCol w:w="992"/>
        <w:gridCol w:w="918"/>
        <w:gridCol w:w="992"/>
        <w:gridCol w:w="851"/>
        <w:gridCol w:w="1701"/>
        <w:gridCol w:w="1917"/>
      </w:tblGrid>
      <w:tr w:rsidR="00FE1377" w:rsidRPr="00FE1377" w:rsidTr="00FE1377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Наименование налоговых льгот (налоговых расходов) </w:t>
            </w:r>
          </w:p>
        </w:tc>
        <w:tc>
          <w:tcPr>
            <w:tcW w:w="8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Объем налоговых льгот </w:t>
            </w:r>
          </w:p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(налоговых расходов) (тыс. рублей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FE1377" w:rsidRPr="00FE1377" w:rsidTr="00FE1377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19</w:t>
            </w:r>
          </w:p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2024 год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77" w:rsidRPr="00FE1377" w:rsidRDefault="00FE137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1377" w:rsidRPr="00FE1377" w:rsidTr="00FE1377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FE1377" w:rsidRPr="00FE1377" w:rsidTr="00FE137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 xml:space="preserve">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FE1377">
              <w:rPr>
                <w:rFonts w:ascii="Liberation Serif" w:hAnsi="Liberation Serif"/>
                <w:sz w:val="18"/>
                <w:szCs w:val="18"/>
              </w:rPr>
              <w:t>Техническая мера с целью уменьшения встречных финансовых потоков</w:t>
            </w:r>
          </w:p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  <w:p w:rsidR="00FE1377" w:rsidRPr="00FE1377" w:rsidRDefault="00FE137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6567D2" w:rsidRPr="00FE1377" w:rsidRDefault="006567D2" w:rsidP="00E765E0">
      <w:pPr>
        <w:pStyle w:val="1"/>
        <w:rPr>
          <w:rFonts w:ascii="Liberation Serif" w:hAnsi="Liberation Serif"/>
          <w:sz w:val="18"/>
          <w:szCs w:val="18"/>
        </w:rPr>
      </w:pPr>
      <w:bookmarkStart w:id="0" w:name="_GoBack"/>
      <w:bookmarkEnd w:id="0"/>
    </w:p>
    <w:sectPr w:rsidR="006567D2" w:rsidRPr="00FE1377" w:rsidSect="00FE1377">
      <w:headerReference w:type="default" r:id="rId9"/>
      <w:pgSz w:w="16838" w:h="11906" w:orient="landscape"/>
      <w:pgMar w:top="284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4A" w:rsidRDefault="003A484A" w:rsidP="00DD4570">
      <w:r>
        <w:separator/>
      </w:r>
    </w:p>
  </w:endnote>
  <w:endnote w:type="continuationSeparator" w:id="0">
    <w:p w:rsidR="003A484A" w:rsidRDefault="003A484A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4A" w:rsidRDefault="003A484A" w:rsidP="00DD4570">
      <w:r>
        <w:separator/>
      </w:r>
    </w:p>
  </w:footnote>
  <w:footnote w:type="continuationSeparator" w:id="0">
    <w:p w:rsidR="003A484A" w:rsidRDefault="003A484A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93" w:rsidRDefault="00816C93">
    <w:pPr>
      <w:pStyle w:val="a8"/>
      <w:jc w:val="center"/>
    </w:pPr>
    <w:r>
      <w:t>7</w:t>
    </w:r>
    <w:r>
      <w:fldChar w:fldCharType="begin"/>
    </w:r>
    <w:r>
      <w:instrText>PAGE   \* MERGEFORMAT</w:instrText>
    </w:r>
    <w:r>
      <w:fldChar w:fldCharType="separate"/>
    </w:r>
    <w:r w:rsidR="00FE1377">
      <w:rPr>
        <w:noProof/>
      </w:rPr>
      <w:t>1</w:t>
    </w:r>
    <w:r>
      <w:fldChar w:fldCharType="end"/>
    </w:r>
  </w:p>
  <w:p w:rsidR="006567D2" w:rsidRPr="00C4316F" w:rsidRDefault="006567D2" w:rsidP="000C108C">
    <w:pPr>
      <w:pStyle w:val="a8"/>
      <w:jc w:val="center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15436"/>
    <w:rsid w:val="00321AD6"/>
    <w:rsid w:val="00326E63"/>
    <w:rsid w:val="00331B0B"/>
    <w:rsid w:val="0033333D"/>
    <w:rsid w:val="00341F03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484A"/>
    <w:rsid w:val="003A5343"/>
    <w:rsid w:val="003B08F7"/>
    <w:rsid w:val="003B0A11"/>
    <w:rsid w:val="003B1D36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16C93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4B2C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377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BEA41"/>
  <w15:docId w15:val="{E7473296-FE73-468C-AE44-5CDEB499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B8C8-1385-42D4-A2DB-346E160F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</cp:revision>
  <cp:lastPrinted>2020-10-05T11:07:00Z</cp:lastPrinted>
  <dcterms:created xsi:type="dcterms:W3CDTF">2022-05-31T09:43:00Z</dcterms:created>
  <dcterms:modified xsi:type="dcterms:W3CDTF">2023-03-29T13:47:00Z</dcterms:modified>
</cp:coreProperties>
</file>